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0" w:firstLineChars="500"/>
        <w:rPr>
          <w:sz w:val="96"/>
        </w:rPr>
      </w:pPr>
      <w:r>
        <w:rPr>
          <w:sz w:val="9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63855</wp:posOffset>
                </wp:positionV>
                <wp:extent cx="742950" cy="666750"/>
                <wp:effectExtent l="0" t="0" r="0" b="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alpha val="27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rect">
                            <a:fillToRect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.35pt;margin-top:28.65pt;height:52.5pt;width:58.5pt;z-index:251697152;v-text-anchor:middle;mso-width-relative:page;mso-height-relative:page;" fillcolor="#FFF2CC [663]" filled="t" stroked="f" coordsize="21600,21600" o:gfxdata="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nDDj&#10;EdYAAAAIAQAADwAAAAAAAAABACAAAAAiAAAAZHJzL2Rvd25yZXYueG1sUEsBAhQAFAAAAAgAh07i&#10;QCWGmsDPAgAAYQYAAA4AAAAAAAAAAQAgAAAAJQEAAGRycy9lMm9Eb2MueG1sUEsFBgAAAAAGAAYA&#10;WQEAAGYGAAAAAA==&#10;">
                <v:fill type="gradientRadial" on="t" color2="#DEEBF7 [660]" o:opacity2="17694f" colors="0f #FFF2CC;0f #BDD7EE;65536f #BDD7EE;65536f #DEEBF7" focus="100%" focussize="65536f,65536f" focusposition="0f,0f" rotate="t">
                  <o:fill type="gradientCenter" v:ext="backwardCompatible"/>
                </v:fill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9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1430</wp:posOffset>
                </wp:positionV>
                <wp:extent cx="1590675" cy="1419225"/>
                <wp:effectExtent l="6350" t="6350" r="22225" b="2222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192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3.25pt;margin-top:0.9pt;height:111.75pt;width:125.25pt;z-index:251696128;v-text-anchor:middle;mso-width-relative:page;mso-height-relative:page;" fillcolor="#F7FAFD [180]" filled="t" stroked="t" coordsize="21600,21600" o:gfxdata="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+1MkYtgAAAAJAQAADwAAAAAAAAABACAAAAAiAAAAZHJzL2Rv&#10;d25yZXYueG1sUEsBAhQAFAAAAAgAh07iQImDFyzlAgAALggAAA4AAAAAAAAAAQAgAAAAJwEAAGRy&#10;cy9lMm9Eb2MueG1sUEsFBgAAAAAGAAYAWQEAAH4GAAAAAA==&#10;">
                <v:fill type="gradient" on="t" color2="#CEE1F2 [980]" colors="0f #F7FAFD;48497f #B5D2EC;54395f #B5D2EC;65536f #CEE1F2" focus="100%" focussize="0,0" rotate="t">
                  <o:fill type="gradientUnscaled" v:ext="backwardCompatible"/>
                </v:fill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9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-364490</wp:posOffset>
                </wp:positionH>
                <wp:positionV relativeFrom="paragraph">
                  <wp:posOffset>-350520</wp:posOffset>
                </wp:positionV>
                <wp:extent cx="7934325" cy="100869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086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50000"/>
                              </a:schemeClr>
                            </a:gs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8.7pt;margin-top:-27.6pt;height:794.25pt;width:624.75pt;mso-position-horizontal-relative:page;z-index:-251628544;v-text-anchor:middle;mso-width-relative:page;mso-height-relative:page;" fillcolor="#F7FAFD [180]" filled="t" stroked="t" coordsize="21600,21600" o:gfxdata="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fn2VJtwAAAANAQAADwAAAAAAAAABACAAAAAi&#10;AAAAZHJzL2Rvd25yZXYueG1sUEsBAhQAFAAAAAgAh07iQJubgQEjAwAA/QYAAA4AAAAAAAAAAQAg&#10;AAAAKwEAAGRycy9lMm9Eb2MueG1sUEsFBgAAAAAGAAYAWQEAAMAGAAAAAA==&#10;">
                <v:fill type="gradientRadial" on="t" color2="#CEE1F2 [980]" o:opacity2="32768f" colors="0f #F7FAFD;0f #DEEBF7;0f #B5D2EC;65536f #CEE1F2" focus="100%" focussize="0f,0f" focusposition="65536f,65536f" rotate="t">
                  <o:fill type="gradientRadial" v:ext="backwardCompatible"/>
                </v:fill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9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</wp:posOffset>
                </wp:positionV>
                <wp:extent cx="1371600" cy="1266825"/>
                <wp:effectExtent l="0" t="0" r="0" b="952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668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50000"/>
                              </a:schemeClr>
                            </a:gs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2pt;margin-top:0.9pt;height:99.75pt;width:108pt;z-index:251695104;v-text-anchor:middle;mso-width-relative:page;mso-height-relative:page;" fillcolor="#F7FAFD [180]" filled="t" stroked="f" coordsize="21600,21600" o:gfxdata="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A0R&#10;1ffXAAAACQEAAA8AAAAAAAAAAQAgAAAAIgAAAGRycy9kb3ducmV2LnhtbFBLAQIUABQAAAAIAIdO&#10;4kAIvjwBCAMAALUGAAAOAAAAAAAAAAEAIAAAACYBAABkcnMvZTJvRG9jLnhtbFBLBQYAAAAABgAG&#10;AFkBAACgBgAAAAA=&#10;">
                <v:fill type="gradientRadial" on="t" color2="#CEE1F2 [980]" o:opacity2="32768f" colors="0f #F7FAFD;0f #DEEBF7;65536f #BDD7EE;65536f #CEE1F2" focus="100%" focussize="0f,0f" focusposition="32768f,32768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800" w:firstLineChars="500"/>
        <w:rPr>
          <w:color w:val="000000"/>
          <w:sz w:val="96"/>
          <w14:textFill>
            <w14:solidFill>
              <w14:srgbClr w14:val="000000">
                <w14:alpha w14:val="54000"/>
              </w14:srgbClr>
            </w14:solidFill>
          </w14:textFill>
        </w:rPr>
      </w:pPr>
      <w:r>
        <w:rPr>
          <w:sz w:val="9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575310</wp:posOffset>
                </wp:positionV>
                <wp:extent cx="1210945" cy="1005840"/>
                <wp:effectExtent l="0" t="0" r="8255" b="381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1005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82.15pt;margin-top:45.3pt;height:79.2pt;width:95.35pt;z-index:251689984;v-text-anchor:middle;mso-width-relative:page;mso-height-relative:page;" fillcolor="#F7FAFD [180]" filled="t" stroked="f" coordsize="21600,21600" o:gfxdata="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Gx9zkDX&#10;AAAACwEAAA8AAAAAAAAAAQAgAAAAIgAAAGRycy9kb3ducmV2LnhtbFBLAQIUABQAAAAIAIdO4kCX&#10;H/r5zAIAAEQGAAAOAAAAAAAAAAEAIAAAACYBAABkcnMvZTJvRG9jLnhtbFBLBQYAAAAABgAGAFkB&#10;AABkBgAAAAA=&#10;">
                <v:fill type="gradient" on="t" color2="#CEE1F2 [980]" colors="0f #F7FAFD;45220f #B5D2EC;54395f #B5D2EC;65536f #CEE1F2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9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23875</wp:posOffset>
                </wp:positionV>
                <wp:extent cx="1495425" cy="1333500"/>
                <wp:effectExtent l="0" t="0" r="9525" b="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335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50000"/>
                              </a:schemeClr>
                            </a:gs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0.05pt;margin-top:41.25pt;height:105pt;width:117.75pt;mso-position-horizontal-relative:margin;z-index:251692032;v-text-anchor:middle;mso-width-relative:page;mso-height-relative:page;" fillcolor="#F7FAFD [180]" filled="t" stroked="f" coordsize="21600,21600" o:gfxdata="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MArfZdgAAAAIAQAADwAAAAAAAAABACAAAAAiAAAAZHJzL2Rvd25yZXYueG1sUEsB&#10;AhQAFAAAAAgAh07iQOb3RiESAwAAuwYAAA4AAAAAAAAAAQAgAAAAJwEAAGRycy9lMm9Eb2MueG1s&#10;UEsFBgAAAAAGAAYAWQEAAKsGAAAAAA==&#10;">
                <v:fill type="gradientRadial" on="t" color2="#CEE1F2 [980]" o:opacity2="32768f" colors="0f #F7FAFD;0f #DEEBF7;40632f #B5D2EC;65536f #CEE1F2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5760" w:firstLineChars="600"/>
        <w:rPr>
          <w:b/>
          <w:color w:val="1F4E79" w:themeColor="accent1" w:themeShade="80"/>
          <w:sz w:val="96"/>
        </w:rPr>
      </w:pPr>
      <w:r>
        <w:rPr>
          <w:sz w:val="9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728980</wp:posOffset>
                </wp:positionV>
                <wp:extent cx="1362075" cy="1314450"/>
                <wp:effectExtent l="4763" t="14287" r="14287" b="14288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4183">
                          <a:off x="0" y="0"/>
                          <a:ext cx="1362075" cy="13144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19.65pt;margin-top:57.4pt;height:103.5pt;width:107.25pt;rotation:4777774f;z-index:251693056;v-text-anchor:middle;mso-width-relative:page;mso-height-relative:page;" fillcolor="#2E75B6 [2404]" filled="t" stroked="f" coordsize="21600,21600" o:gfxdata="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GQ11iTYAAAACwEAAA8AAAAAAAAAAQAgAAAAIgAAAGRycy9kb3ducmV2LnhtbFBLAQIUABQAAAAI&#10;AIdO4kCcFs6ACgMAAJcGAAAOAAAAAAAAAAEAIAAAACcBAABkcnMvZTJvRG9jLnhtbFBLBQYAAAAA&#10;BgAGAFkBAACjBgAAAAA=&#10;">
                <v:fill type="gradientRadial" on="t" color2="#CEE1F2 [980]" colors="0f #2E75B6;0f #DEEBF7;0f #9DC3E6;65536f #CEE1F2" focus="100%" focussize="0f,0f" focusposition="65536f,65536f" rotate="t">
                  <o:fill type="gradientCenter" v:ext="backwardCompatible"/>
                </v:fill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1F4E79" w:themeColor="accent1" w:themeShade="80"/>
          <w:sz w:val="96"/>
        </w:rPr>
        <w:t>个人简历</w:t>
      </w:r>
    </w:p>
    <w:p>
      <w:pPr>
        <w:ind w:firstLine="3855" w:firstLineChars="400"/>
        <w:rPr>
          <w:b/>
          <w:color w:val="1F4E79" w:themeColor="accent1" w:themeShade="80"/>
          <w:sz w:val="96"/>
        </w:rPr>
      </w:pPr>
      <w:r>
        <w:rPr>
          <w:b/>
          <w:color w:val="1F4E79" w:themeColor="accent1" w:themeShade="80"/>
          <w:sz w:val="9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710565</wp:posOffset>
                </wp:positionV>
                <wp:extent cx="7534275" cy="1428750"/>
                <wp:effectExtent l="0" t="0" r="952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2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55.95pt;height:112.5pt;width:593.25pt;mso-position-horizontal:right;mso-position-horizontal-relative:page;z-index:251694080;v-text-anchor:middle;mso-width-relative:page;mso-height-relative:page;" fillcolor="#2E75B6 [2404]" filled="t" stroked="f" coordsize="21600,21600" o:gfxdata="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m6zTtkAAAAJAQAADwAAAAAAAAABACAAAAAiAAAAZHJzL2Rvd25yZXYueG1sUEsBAhQAFAAA&#10;AAgAh07iQCH6dylgAgAAoAQAAA4AAAAAAAAAAQAgAAAAK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firstLine="3855" w:firstLineChars="400"/>
        <w:rPr>
          <w:b/>
          <w:color w:val="1F4E79" w:themeColor="accent1" w:themeShade="80"/>
          <w:sz w:val="96"/>
        </w:rPr>
      </w:pPr>
    </w:p>
    <w:p>
      <w:pPr>
        <w:ind w:firstLine="3855" w:firstLineChars="400"/>
        <w:rPr>
          <w:b/>
          <w:color w:val="1F4E79" w:themeColor="accent1" w:themeShade="80"/>
          <w:sz w:val="96"/>
          <w14:textFill>
            <w14:gradFill>
              <w14:gsLst>
                <w14:gs w14:pos="0">
                  <w14:schemeClr w14:val="accent4">
                    <w14:lumMod w14:val="20000"/>
                    <w14:lumOff w14:val="80000"/>
                  </w14:schemeClr>
                </w14:gs>
                <w14:gs w14:pos="0">
                  <w14:schemeClr w14:val="accent1">
                    <w14:lumMod w14:val="20000"/>
                    <w14:lumOff w14:val="80000"/>
                  </w14:schemeClr>
                </w14:gs>
                <w14:gs w14:pos="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/>
              </w14:path>
            </w14:gradFill>
          </w14:textFill>
        </w:rPr>
      </w:pPr>
      <w:r>
        <w:rPr>
          <w:b/>
          <w:color w:val="1F4E79" w:themeColor="accent1" w:themeShade="80"/>
          <w:sz w:val="9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601980</wp:posOffset>
                </wp:positionV>
                <wp:extent cx="7670800" cy="25400"/>
                <wp:effectExtent l="0" t="0" r="25400" b="317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2pt;margin-top:47.4pt;height:2pt;width:604pt;z-index:251708416;mso-width-relative:page;mso-height-relative:page;" filled="f" stroked="t" coordsize="21600,21600" o:gfxdata="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43nk61gAAAAoBAAAPAAAA&#10;AAAAAAEAIAAAACIAAABkcnMvZG93bnJldi54bWxQSwECFAAUAAAACACHTuJA/sbu+t4BAACLAwAA&#10;DgAAAAAAAAABACAAAAAlAQAAZHJzL2Uyb0RvYy54bWxQSwUGAAAAAAYABgBZAQAAdQUAAAAA&#10;">
                <v:fill on="f" focussize="0,0"/>
                <v:stroke weight="0.5pt" color="#2E75B6 [24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ind w:firstLine="3614" w:firstLineChars="900"/>
        <w:rPr>
          <w:b/>
          <w:color w:val="1F4E79" w:themeColor="accent1" w:themeShade="80"/>
          <w:sz w:val="56"/>
        </w:rPr>
      </w:pPr>
      <w:r>
        <w:rPr>
          <w:b/>
          <w:color w:val="1F4E79" w:themeColor="accent1" w:themeShade="80"/>
          <w:sz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57175</wp:posOffset>
                </wp:positionV>
                <wp:extent cx="762000" cy="723900"/>
                <wp:effectExtent l="0" t="0" r="0" b="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5pt;margin-top:20.25pt;height:57pt;width:60pt;z-index:251706368;v-text-anchor:middle;mso-width-relative:page;mso-height-relative:page;" fillcolor="#9AC3F6 [3204]" filled="t" stroked="f" coordsize="21600,21600" o:gfxdata="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9AlUu1wAAAAoBAAAPAAAAAAAAAAEAIAAAACIAAABk&#10;cnMvZG93bnJldi54bWxQSwECFAAUAAAACACHTuJA384ezOsCAAA6BgAADgAAAAAAAAABACAAAAAm&#10;AQAAZHJzL2Uyb0RvYy54bWxQSwUGAAAAAAYABgBZAQAAgwYAAAAA&#10;">
                <v:fill type="gradientRadial" on="t" color2="#E1ECFB [3204]" colors="0f #9AC3F6;32768f #C1D8F8;65536f #E1ECFB" focus="100%" focussize="0f,0f" focusposition="0f,0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1F4E79" w:themeColor="accent1" w:themeShade="80"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14300</wp:posOffset>
                </wp:positionV>
                <wp:extent cx="1838325" cy="1838325"/>
                <wp:effectExtent l="0" t="0" r="9525" b="952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383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00B0F0">
                                <a:tint val="66000"/>
                                <a:satMod val="160000"/>
                                <a:alpha val="16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38.75pt;margin-top:9pt;height:144.75pt;width:144.75pt;z-index:251705344;v-text-anchor:middle;mso-width-relative:page;mso-height-relative:page;" fillcolor="#83D3FF" filled="t" stroked="f" coordsize="21600,21600" o:gfxdata="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crPmw9cAAAALAQAADwAAAAAAAAABACAAAAAiAAAA&#10;ZHJzL2Rvd25yZXYueG1sUEsBAhQAFAAAAAgAh07iQJqCFfezAgAA7gUAAA4AAAAAAAAAAQAgAAAA&#10;JgEAAGRycy9lMm9Eb2MueG1sUEsFBgAAAAAGAAYAWQEAAEsGAAAAAA==&#10;">
                <v:fill type="gradient" on="t" color2="#DBF0FF" o:opacity2="10485f" colors="0f #83D3FF;32768f #B5E2FF;65536f #DBF0FF" angle="135" focus="100%" focussize="0,0" rotate="t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1F4E79" w:themeColor="accent1" w:themeShade="80"/>
          <w:sz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1524000" cy="1543050"/>
                <wp:effectExtent l="0" t="0" r="0" b="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430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top:31.5pt;height:121.5pt;width:120pt;mso-position-horizontal:left;mso-position-horizontal-relative:margin;z-index:251699200;v-text-anchor:middle;mso-width-relative:page;mso-height-relative:page;" fillcolor="#9DC3E6 [1940]" filled="t" stroked="f" coordsize="21600,21600" o:gfxdata="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sGWCStYAAAAHAQAADwAA&#10;AAAAAAABACAAAAAiAAAAZHJzL2Rvd25yZXYueG1sUEsBAhQAFAAAAAgAh07iQE36M+zDAgAA2QUA&#10;AA4AAAAAAAAAAQAgAAAAJQEAAGRycy9lMm9Eb2MueG1sUEsFBgAAAAAGAAYAWQEAAFoGAAAAAA==&#10;">
                <v:fill type="gradient" on="t" color2="#DBF0FF" colors="0f #9DC3E6;32768f #B5E2FF;65536f #DBF0FF" angle="135" focus="100%" focussize="0,0" rotate="t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7308" w:firstLineChars="1300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902460</wp:posOffset>
                </wp:positionH>
                <wp:positionV relativeFrom="paragraph">
                  <wp:posOffset>43815</wp:posOffset>
                </wp:positionV>
                <wp:extent cx="1447800" cy="1390650"/>
                <wp:effectExtent l="0" t="0" r="0" b="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906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9.8pt;margin-top:3.45pt;height:109.5pt;width:114pt;mso-position-horizontal-relative:margin;z-index:251703296;v-text-anchor:middle;mso-width-relative:page;mso-height-relative:page;" fillcolor="#FFF2CC [663]" filled="t" stroked="f" coordsize="21600,21600" o:gfxdata="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FrG19cAAAAJAQAADwAAAAAAAAABACAAAAAiAAAAZHJzL2Rvd25y&#10;ZXYueG1sUEsBAhQAFAAAAAgAh07iQMql+91xAgAA0gQAAA4AAAAAAAAAAQAgAAAAJgEAAGRycy9l&#10;Mm9Eb2MueG1sUEsFBgAAAAAGAAYAWQEAAAkGAAAAAA==&#10;">
                <v:fill on="t" opacity="6553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5220" w:firstLineChars="1300"/>
        <w:rPr>
          <w:b/>
          <w:color w:val="1F4E79" w:themeColor="accent1" w:themeShade="80"/>
          <w:sz w:val="40"/>
        </w:rPr>
      </w:pPr>
    </w:p>
    <w:p>
      <w:pPr>
        <w:ind w:firstLine="5220" w:firstLineChars="1300"/>
        <w:rPr>
          <w:b/>
          <w:color w:val="1E4D78" w:themeColor="accent1" w:themeShade="7F"/>
          <w:sz w:val="40"/>
          <w14:textFill>
            <w14:gradFill>
              <w14:gsLst>
                <w14:gs w14:pos="100000">
                  <w14:schemeClr w14:val="accent1">
                    <w14:lumMod w14:val="5000"/>
                    <w14:lumOff w14:val="95000"/>
                  </w14:schemeClr>
                </w14:gs>
                <w14:gs w14:pos="99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E79" w:themeColor="accent1" w:themeShade="80"/>
          <w:sz w:val="40"/>
        </w:rPr>
        <w:t>姓</w:t>
      </w:r>
      <w:r>
        <w:rPr>
          <w:rFonts w:hint="eastAsia"/>
          <w:b/>
          <w:color w:val="1F4E79" w:themeColor="accent1" w:themeShade="80"/>
          <w:sz w:val="40"/>
        </w:rPr>
        <w:t xml:space="preserve"> </w:t>
      </w:r>
      <w:r>
        <w:rPr>
          <w:b/>
          <w:color w:val="1F4E79" w:themeColor="accent1" w:themeShade="80"/>
          <w:sz w:val="40"/>
        </w:rPr>
        <w:t xml:space="preserve">   名</w:t>
      </w:r>
      <w:r>
        <w:rPr>
          <w:rFonts w:hint="eastAsia"/>
          <w:b/>
          <w:color w:val="1F4E79" w:themeColor="accent1" w:themeShade="80"/>
          <w:sz w:val="40"/>
        </w:rPr>
        <w:t>：</w:t>
      </w:r>
      <w:r>
        <w:rPr>
          <w:b/>
          <w:color w:val="1F4E79" w:themeColor="accent1" w:themeShade="80"/>
          <w:sz w:val="40"/>
        </w:rPr>
        <w:t>农菁萍</w:t>
      </w:r>
    </w:p>
    <w:p>
      <w:pPr>
        <w:ind w:firstLine="5220" w:firstLineChars="1300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2384425</wp:posOffset>
                </wp:positionH>
                <wp:positionV relativeFrom="paragraph">
                  <wp:posOffset>297180</wp:posOffset>
                </wp:positionV>
                <wp:extent cx="1200150" cy="1200150"/>
                <wp:effectExtent l="19050" t="19050" r="19050" b="1905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74624"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75pt;margin-top:23.4pt;height:94.5pt;width:94.5pt;mso-position-horizontal-relative:page;rotation:4887483f;z-index:-251615232;v-text-anchor:middle;mso-width-relative:page;mso-height-relative:page;" fillcolor="#2E75B6 [2404]" filled="t" stroked="f" coordsize="21600,21600" o:gfxdata="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AiCAwL2AAAAAoBAAAPAAAAAAAAAAEAIAAAACIAAABk&#10;cnMvZG93bnJldi54bWxQSwECFAAUAAAACACHTuJAnHXa4OoCAAA0BgAADgAAAAAAAAABACAAAAAn&#10;AQAAZHJzL2Uyb0RvYy54bWxQSwUGAAAAAAYABgBZAQAAgwYAAAAA&#10;">
                <v:fill type="gradientRadial" on="t" color2="#DBF0FF" colors="0f #2E75B6;32768f #B5E2FF;65536f #DBF0FF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1F4E79" w:themeColor="accent1" w:themeShade="80"/>
          <w:sz w:val="40"/>
        </w:rPr>
        <w:t>专</w:t>
      </w:r>
      <w:r>
        <w:rPr>
          <w:rFonts w:hint="eastAsia"/>
          <w:b/>
          <w:color w:val="1F4E79" w:themeColor="accent1" w:themeShade="80"/>
          <w:sz w:val="40"/>
        </w:rPr>
        <w:t xml:space="preserve"> </w:t>
      </w:r>
      <w:r>
        <w:rPr>
          <w:b/>
          <w:color w:val="1F4E79" w:themeColor="accent1" w:themeShade="80"/>
          <w:sz w:val="40"/>
        </w:rPr>
        <w:t xml:space="preserve">   业</w:t>
      </w:r>
      <w:r>
        <w:rPr>
          <w:rFonts w:hint="eastAsia"/>
          <w:b/>
          <w:color w:val="1F4E79" w:themeColor="accent1" w:themeShade="80"/>
          <w:sz w:val="40"/>
        </w:rPr>
        <w:t>：</w:t>
      </w:r>
      <w:r>
        <w:rPr>
          <w:b/>
          <w:color w:val="1F4E79" w:themeColor="accent1" w:themeShade="80"/>
          <w:sz w:val="40"/>
        </w:rPr>
        <w:t>小学教育</w:t>
      </w:r>
    </w:p>
    <w:p>
      <w:pPr>
        <w:ind w:firstLine="5220" w:firstLineChars="1300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t>学</w:t>
      </w:r>
      <w:r>
        <w:rPr>
          <w:rFonts w:hint="eastAsia"/>
          <w:b/>
          <w:color w:val="1F4E79" w:themeColor="accent1" w:themeShade="80"/>
          <w:sz w:val="40"/>
        </w:rPr>
        <w:t xml:space="preserve"> </w:t>
      </w:r>
      <w:r>
        <w:rPr>
          <w:b/>
          <w:color w:val="1F4E79" w:themeColor="accent1" w:themeShade="80"/>
          <w:sz w:val="40"/>
        </w:rPr>
        <w:t xml:space="preserve">   历</w:t>
      </w:r>
      <w:r>
        <w:rPr>
          <w:rFonts w:hint="eastAsia"/>
          <w:b/>
          <w:color w:val="1F4E79" w:themeColor="accent1" w:themeShade="80"/>
          <w:sz w:val="40"/>
        </w:rPr>
        <w:t>：本科</w:t>
      </w:r>
    </w:p>
    <w:p>
      <w:pPr>
        <w:ind w:firstLine="5220" w:firstLineChars="1300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t>联系方式</w:t>
      </w:r>
      <w:r>
        <w:rPr>
          <w:rFonts w:hint="eastAsia"/>
          <w:b/>
          <w:color w:val="1F4E79" w:themeColor="accent1" w:themeShade="80"/>
          <w:sz w:val="40"/>
        </w:rPr>
        <w:t>：1</w:t>
      </w:r>
      <w:r>
        <w:rPr>
          <w:b/>
          <w:color w:val="1F4E79" w:themeColor="accent1" w:themeShade="80"/>
          <w:sz w:val="40"/>
        </w:rPr>
        <w:t>5707765822</w:t>
      </w:r>
    </w:p>
    <w:p>
      <w:pPr>
        <w:ind w:firstLine="5220" w:firstLineChars="1300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1724025" cy="1524000"/>
                <wp:effectExtent l="0" t="0" r="9525" b="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524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top:14.4pt;height:120pt;width:135.75pt;mso-position-horizontal:left;mso-position-horizontal-relative:margin;z-index:251702272;v-text-anchor:middle;mso-width-relative:page;mso-height-relative:page;" fillcolor="#2E75B6 [2404]" filled="t" stroked="f" coordsize="21600,21600" o:gfxdata="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7Ft2O9UAAAAHAQAADwAAAAAAAAABACAAAAAiAAAAZHJzL2Rvd25y&#10;ZXYueG1sUEsBAhQAFAAAAAgAh07iQFQfrSnlAgAAJgYAAA4AAAAAAAAAAQAgAAAAJAEAAGRycy9l&#10;Mm9Eb2MueG1sUEsFBgAAAAAGAAYAWQEAAHsGAAAAAA==&#10;">
                <v:fill type="gradientRadial" on="t" color2="#DBF0FF" colors="0f #2E75B6;32768f #B5E2FF;65536f #DBF0FF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1F4E79" w:themeColor="accent1" w:themeShade="80"/>
          <w:sz w:val="40"/>
        </w:rPr>
        <w:t>邮箱</w:t>
      </w:r>
      <w:r>
        <w:rPr>
          <w:rFonts w:hint="eastAsia"/>
          <w:b/>
          <w:color w:val="1F4E79" w:themeColor="accent1" w:themeShade="80"/>
          <w:sz w:val="40"/>
        </w:rPr>
        <w:t>：1</w:t>
      </w:r>
      <w:r>
        <w:rPr>
          <w:b/>
          <w:color w:val="1F4E79" w:themeColor="accent1" w:themeShade="80"/>
          <w:sz w:val="40"/>
        </w:rPr>
        <w:t>239270812</w:t>
      </w:r>
      <w:r>
        <w:rPr>
          <w:rFonts w:hint="eastAsia"/>
          <w:b/>
          <w:color w:val="1F4E79" w:themeColor="accent1" w:themeShade="80"/>
          <w:sz w:val="40"/>
        </w:rPr>
        <w:t>@</w:t>
      </w:r>
      <w:r>
        <w:rPr>
          <w:b/>
          <w:color w:val="1F4E79" w:themeColor="accent1" w:themeShade="80"/>
          <w:sz w:val="40"/>
        </w:rPr>
        <w:t>qq.com</w:t>
      </w:r>
    </w:p>
    <w:p>
      <w:pPr>
        <w:ind w:firstLine="3614" w:firstLineChars="900"/>
        <w:rPr>
          <w:b/>
          <w:color w:val="1F4E79" w:themeColor="accent1" w:themeShade="80"/>
          <w:sz w:val="40"/>
        </w:rPr>
      </w:pPr>
    </w:p>
    <w:p>
      <w:pPr>
        <w:ind w:firstLine="3614" w:firstLineChars="900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333500" cy="1231900"/>
                <wp:effectExtent l="0" t="0" r="0" b="635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31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  <a:alpha val="46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top:0.9pt;height:97pt;width:105pt;mso-position-horizontal:right;mso-position-horizontal-relative:margin;z-index:251707392;v-text-anchor:middle;mso-width-relative:page;mso-height-relative:page;" fillcolor="#83D3FF" filled="t" stroked="f" coordsize="21600,21600" o:gfxdata="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B6TQTzTAAAABgEAAA8AAAAAAAAAAQAgAAAAIgAAAGRycy9kb3ducmV2LnhtbFBLAQIUABQAAAAI&#10;AIdO4kBn2B+N1gIAABgGAAAOAAAAAAAAAAEAIAAAACIBAABkcnMvZTJvRG9jLnhtbFBLBQYAAAAA&#10;BgAGAFkBAABqBgAAAAA=&#10;">
                <v:fill type="gradient" on="t" color2="#DBF0FF" o:opacity2="30146f" colors="0f #83D3FF;32768f #B5E2FF;65536f #DBF0FF" angle="135" focus="100%" focussize="0,0" rotate="t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3614" w:firstLineChars="900"/>
        <w:rPr>
          <w:b/>
          <w:color w:val="1F4E79" w:themeColor="accent1" w:themeShade="80"/>
          <w:sz w:val="40"/>
        </w:rPr>
      </w:pPr>
    </w:p>
    <w:p>
      <w:pPr>
        <w:ind w:firstLine="3614" w:firstLineChars="900"/>
        <w:rPr>
          <w:b/>
          <w:color w:val="1F4E79" w:themeColor="accent1" w:themeShade="80"/>
          <w:sz w:val="40"/>
        </w:rPr>
      </w:pPr>
    </w:p>
    <w:p>
      <w:pPr>
        <w:rPr>
          <w:b/>
          <w:color w:val="1F4E79" w:themeColor="accent1" w:themeShade="80"/>
          <w:sz w:val="44"/>
        </w:rPr>
      </w:pPr>
      <w:r>
        <w:rPr>
          <w:rFonts w:hint="eastAsia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05765</wp:posOffset>
                </wp:positionV>
                <wp:extent cx="4629150" cy="277495"/>
                <wp:effectExtent l="0" t="0" r="0" b="825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7749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top:31.95pt;height:21.85pt;width:364.5pt;mso-position-horizontal:left;mso-position-horizontal-relative:page;z-index:251660288;v-text-anchor:middle;mso-width-relative:page;mso-height-relative:page;" fillcolor="#5B9BD5 [3204]" filled="t" stroked="f" coordsize="21600,21600" o:gfxdata="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8GLpNQAAAAHAQAADwAAAAAAAAABACAAAAAiAAAAZHJzL2Rvd25yZXYueG1sUEsBAhQA&#10;FAAAAAgAh07iQDaE86NoAgAAlAQAAA4AAAAAAAAAAQAgAAAAIw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1F4E79" w:themeColor="accent1" w:themeShade="80"/>
          <w:sz w:val="44"/>
        </w:rPr>
        <w:t>个人简历</w:t>
      </w:r>
    </w:p>
    <w:p>
      <w:pP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9525</wp:posOffset>
                </wp:positionV>
                <wp:extent cx="314325" cy="277495"/>
                <wp:effectExtent l="0" t="0" r="9525" b="8255"/>
                <wp:wrapNone/>
                <wp:docPr id="4" name="直角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749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328pt;margin-top:0.75pt;height:21.85pt;width:24.75pt;z-index:251661312;v-text-anchor:middle;mso-width-relative:page;mso-height-relative:page;" fillcolor="#5B9BD5 [3204]" filled="t" stroked="f" coordsize="21600,21600" o:gfxdata="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H3qjHVAAAACAEAAA8AAAAAAAAAAQAgAAAAIgAAAGRycy9kb3ducmV2LnhtbFBLAQIUABQA&#10;AAAIAIdO4kCaXyATZQIAAIsEAAAOAAAAAAAAAAEAIAAAACQ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518795</wp:posOffset>
                </wp:positionH>
                <wp:positionV relativeFrom="paragraph">
                  <wp:posOffset>339090</wp:posOffset>
                </wp:positionV>
                <wp:extent cx="8099425" cy="45720"/>
                <wp:effectExtent l="0" t="0" r="0" b="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9563" cy="45719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flip:y;margin-left:-40.85pt;margin-top:26.7pt;height:3.6pt;width:637.75pt;mso-position-horizontal-relative:page;z-index:251662336;v-text-anchor:middle;mso-width-relative:page;mso-height-relative:page;" fillcolor="#2F5597 [2408]" filled="t" stroked="f" coordsize="21600,21600" o:gfxdata="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gMCuQtgAAAAKAQAADwAAAAAAAAABACAAAAAi&#10;AAAAZHJzL2Rvd25yZXYueG1sUEsBAhQAFAAAAAgAh07iQG/Rmnd8AgAAvwQAAA4AAAAAAAAAAQAg&#10;AAAAJwEAAGRycy9lMm9Eb2MueG1sUEsFBgAAAAAGAAYAWQEAABU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938020" cy="426085"/>
                <wp:effectExtent l="0" t="0" r="24130" b="12065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130" cy="42608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个人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top:1pt;height:33.55pt;width:152.6pt;mso-position-horizontal:left;mso-position-horizontal-relative:margin;z-index:251664384;v-text-anchor:middle;mso-width-relative:page;mso-height-relative:page;" fillcolor="#5B9BD5 [3204]" filled="t" stroked="t" coordsize="21600,21600" o:gfxdata="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RtdCrWAAAA&#10;BQEAAA8AAAAAAAAAAQAgAAAAIgAAAGRycy9kb3ducmV2LnhtbFBLAQIUABQAAAAIAIdO4kCvr4TV&#10;kQIAAAEFAAAOAAAAAAAAAAEAIAAAACUBAABkcnMvZTJvRG9jLnhtbFBLBQYAAAAABgAGAFkBAAAo&#10;BgAAAAA=&#10;">
                <v:fill on="t" focussize="0,0"/>
                <v:stroke weight="1pt" color="#8FAADC [194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个人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179070" cy="188595"/>
                <wp:effectExtent l="19050" t="0" r="12065" b="40005"/>
                <wp:wrapNone/>
                <wp:docPr id="7" name="直角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9070" cy="18859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 y;margin-left:0pt;margin-top:4.8pt;height:14.85pt;width:14.1pt;mso-position-horizontal-relative:margin;z-index:251663360;v-text-anchor:middle;mso-width-relative:page;mso-height-relative:page;" fillcolor="#2F5597 [2408]" filled="t" stroked="t" coordsize="21600,21600" o:gfxdata="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+g1kM0wAAAAQBAAAP&#10;AAAAAAAAAAEAIAAAACIAAABkcnMvZG93bnJldi54bWxQSwECFAAUAAAACACHTuJA3hKBSY8CAAAL&#10;BQAADgAAAAAAAAABACAAAAAiAQAAZHJzL2Uyb0RvYy54bWxQSwUGAAAAAAYABgBZAQAAIwYAAAAA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page">
                  <wp:posOffset>5753100</wp:posOffset>
                </wp:positionH>
                <wp:positionV relativeFrom="paragraph">
                  <wp:posOffset>262890</wp:posOffset>
                </wp:positionV>
                <wp:extent cx="1247775" cy="1533525"/>
                <wp:effectExtent l="0" t="0" r="28575" b="2857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110615" cy="1524635"/>
                                  <wp:effectExtent l="0" t="0" r="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939" cy="1526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53pt;margin-top:20.7pt;height:120.75pt;width:98.25pt;mso-position-horizontal-relative:page;mso-wrap-distance-bottom:3.6pt;mso-wrap-distance-left:9pt;mso-wrap-distance-right:9pt;mso-wrap-distance-top:3.6pt;z-index:251684864;mso-width-relative:page;mso-height-relative:page;" fillcolor="#FFFFFF" filled="t" stroked="t" coordsize="21600,21600" o:gfxdata="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f+XNH&#10;2gAAAAsBAAAPAAAAAAAAAAEAIAAAACIAAABkcnMvZG93bnJldi54bWxQSwECFAAUAAAACACHTuJA&#10;5bF2bB8CAAAwBAAADgAAAAAAAAABACAAAAAp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110615" cy="1524635"/>
                            <wp:effectExtent l="0" t="0" r="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939" cy="1526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6296025" cy="45085"/>
                <wp:effectExtent l="0" t="0" r="29210" b="317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869" cy="4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4.4pt;height:3.55pt;width:495.75pt;mso-position-horizontal:right;mso-position-horizontal-relative:margin;z-index:251666432;mso-width-relative:page;mso-height-relative:page;" filled="f" stroked="t" coordsize="21600,21600" o:gfxdata="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DgFMY1QAAAAUBAAAPAAAAAAAAAAEAIAAAACIA&#10;AABkcnMvZG93bnJldi54bWxQSwECFAAUAAAACACHTuJAeLi+bdMBAABpAwAADgAAAAAAAAABACAA&#10;AAAkAQAAZHJzL2Uyb0RvYy54bWxQSwUGAAAAAAYABgBZAQAAa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1430</wp:posOffset>
                </wp:positionV>
                <wp:extent cx="40005" cy="8219440"/>
                <wp:effectExtent l="0" t="0" r="36830" b="2921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" cy="8219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pt;margin-top:0.9pt;height:647.2pt;width:3.15pt;z-index:251665408;mso-width-relative:page;mso-height-relative:page;" filled="f" stroked="t" coordsize="21600,21600" o:gfxdata="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JQY3NcAAAAIAQAADwAAAAAAAAABACAAAAAi&#10;AAAAZHJzL2Rvd25yZXYueG1sUEsBAhQAFAAAAAgAh07iQE86OqPSAQAAZwMAAA4AAAAAAAAAAQAg&#10;AAAAJgEAAGRycy9lMm9Eb2MueG1sUEsFBgAAAAAGAAYAWQEAAGo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ind w:firstLine="562" w:firstLineChars="20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姓名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：农菁萍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性别：女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出生年月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1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98年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月</w:t>
      </w:r>
    </w:p>
    <w:p>
      <w:pPr>
        <w:ind w:firstLine="562" w:firstLineChars="20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 </w:instrTex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 </w:instrTex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毕业院校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广西民族师范学院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专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业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小学教育</w:t>
      </w:r>
    </w:p>
    <w:p>
      <w:pPr>
        <w:ind w:firstLine="562" w:firstLineChars="20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历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：本科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籍贯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广西那坡   政治面貌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共青团员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562" w:firstLineChars="200"/>
        <w:rPr>
          <w:rStyle w:val="5"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1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707765822  电子邮箱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1239270812@qq.com" </w:instrText>
      </w:r>
      <w:r>
        <w:fldChar w:fldCharType="separate"/>
      </w:r>
      <w:r>
        <w:rPr>
          <w:rStyle w:val="5"/>
          <w:rFonts w:hint="eastAsia"/>
          <w:b/>
          <w:sz w:val="28"/>
          <w:szCs w:val="28"/>
        </w:rPr>
        <w:t>1</w:t>
      </w:r>
      <w:r>
        <w:rPr>
          <w:rStyle w:val="5"/>
          <w:b/>
          <w:sz w:val="28"/>
          <w:szCs w:val="28"/>
        </w:rPr>
        <w:t>239270812@qq.com</w:t>
      </w:r>
      <w:r>
        <w:rPr>
          <w:rStyle w:val="5"/>
          <w:b/>
          <w:sz w:val="28"/>
          <w:szCs w:val="28"/>
        </w:rPr>
        <w:fldChar w:fldCharType="end"/>
      </w:r>
    </w:p>
    <w:p>
      <w:pPr>
        <w:ind w:firstLine="562" w:firstLineChars="20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5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求职意向</w:t>
      </w:r>
      <w:r>
        <w:rPr>
          <w:rStyle w:val="5"/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Style w:val="5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小学奥数教师</w:t>
      </w:r>
    </w:p>
    <w:p>
      <w:pPr>
        <w:ind w:firstLine="562" w:firstLineChars="20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6400800" cy="6985"/>
                <wp:effectExtent l="0" t="0" r="19050" b="3111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32.5pt;height:0.55pt;width:504pt;mso-position-horizontal:right;mso-position-horizontal-relative:margin;z-index:251670528;mso-width-relative:page;mso-height-relative:page;" filled="f" stroked="t" coordsize="21600,21600" o:gfxdata="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fnjYP1QAAAAcBAAAPAAAAAAAAAAEAIAAAACIAAABk&#10;cnMvZG93bnJldi54bWxQSwECFAAUAAAACACHTuJA6aDNVtABAABoAwAADgAAAAAAAAABACAAAAAk&#10;AQAAZHJzL2Uyb0RvYy54bWxQSwUGAAAAAAYABgBZAQAAZ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156460" cy="393700"/>
                <wp:effectExtent l="0" t="0" r="15240" b="2540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393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个人技能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top:1.6pt;height:31pt;width:169.8pt;mso-position-horizontal:left;mso-position-horizontal-relative:margin;z-index:251667456;v-text-anchor:middle;mso-width-relative:page;mso-height-relative:page;" fillcolor="#5B9BD5 [3204]" filled="t" stroked="t" coordsize="21600,21600" o:gfxdata="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lRB9d1gAAAAUBAAAPAAAAAAAA&#10;AAEAIAAAACIAAABkcnMvZG93bnJldi54bWxQSwECFAAUAAAACACHTuJA1upA9oYCAADrBAAADgAA&#10;AAAAAAABACAAAAAl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个人技能</w:t>
                      </w:r>
                    </w:p>
                    <w:p>
                      <w:pPr>
                        <w:jc w:val="center"/>
                        <w:rPr>
                          <w:sz w:val="40"/>
                        </w:rPr>
                      </w:pPr>
                    </w:p>
                    <w:p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562" w:firstLineChars="20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178435" cy="188595"/>
                <wp:effectExtent l="19050" t="0" r="12065" b="40005"/>
                <wp:wrapNone/>
                <wp:docPr id="12" name="直角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8859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 y;margin-top:2.65pt;height:14.85pt;width:14.05pt;mso-position-horizontal:left;mso-position-horizontal-relative:margin;z-index:251669504;v-text-anchor:middle;mso-width-relative:page;mso-height-relative:page;" fillcolor="#2F5597" filled="t" stroked="t" coordsize="21600,21600" o:gfxdata="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s&#10;uFnA0wAAAAQBAAAPAAAAAAAAAAEAIAAAACIAAABkcnMvZG93bnJldi54bWxQSwECFAAUAAAACACH&#10;TuJAZQe/rZsCAAAbBQAADgAAAAAAAAABACAAAAAiAQAAZHJzL2Uyb0RvYy54bWxQSwUGAAAAAAYA&#10;BgBZAQAALwYAAAAA&#10;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普通话水平：二级乙等 </w:t>
      </w:r>
    </w:p>
    <w:p>
      <w:pPr>
        <w:ind w:firstLine="562" w:firstLineChars="20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计算机水平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级</w:t>
      </w:r>
    </w:p>
    <w:p>
      <w:pPr>
        <w:ind w:firstLine="562" w:firstLineChars="20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188845" cy="407035"/>
                <wp:effectExtent l="0" t="0" r="20955" b="12065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4070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top:1.35pt;height:32.05pt;width:172.35pt;mso-position-horizontal:left;mso-position-horizontal-relative:margin;z-index:251671552;v-text-anchor:middle;mso-width-relative:page;mso-height-relative:page;" fillcolor="#5B9BD5 [3204]" filled="t" stroked="t" coordsize="21600,21600" o:gfxdata="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7elQ01gAAAAUBAAAPAAAAAAAA&#10;AAEAIAAAACIAAABkcnMvZG93bnJldi54bWxQSwECFAAUAAAACACHTuJAR8/SN4YCAADrBAAADgAA&#10;AAAAAAABACAAAAAl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5958840" cy="12065"/>
                <wp:effectExtent l="0" t="0" r="22860" b="2603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31.4pt;height:0.95pt;width:469.2pt;mso-position-horizontal:right;mso-position-horizontal-relative:margin;z-index:251680768;mso-width-relative:page;mso-height-relative:page;" filled="f" stroked="t" coordsize="21600,21600" o:gfxdata="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CZn3V1wAAAAYBAAAPAAAAAAAAAAEAIAAAACIA&#10;AABkcnMvZG93bnJldi54bWxQSwECFAAUAAAACACHTuJAdO0Wq9EBAABpAwAADgAAAAAAAAABACAA&#10;AAAmAQAAZHJzL2Uyb0RvYy54bWxQSwUGAAAAAAYABgBZAQAAa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ind w:firstLine="562" w:firstLineChars="20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78435" cy="188595"/>
                <wp:effectExtent l="19050" t="0" r="12065" b="40005"/>
                <wp:wrapNone/>
                <wp:docPr id="15" name="直角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8859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 y;margin-top:1.45pt;height:14.85pt;width:14.05pt;mso-position-horizontal:left;mso-position-horizontal-relative:margin;z-index:251673600;v-text-anchor:middle;mso-width-relative:page;mso-height-relative:page;" fillcolor="#2F5597" filled="t" stroked="t" coordsize="21600,21600" o:gfxdata="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JG+&#10;eW7TAAAABAEAAA8AAAAAAAAAAQAgAAAAIgAAAGRycy9kb3ducmV2LnhtbFBLAQIUABQAAAAIAIdO&#10;4kAF+C9cmgIAABsFAAAOAAAAAAAAAAEAIAAAACIBAABkcnMvZTJvRG9jLnhtbFBLBQYAAAAABgAG&#10;AFkBAAAuBgAAAAA=&#10;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18年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共看一部优秀教育题材影视作品”寒假实践活动观后感评比一等奖</w:t>
      </w:r>
    </w:p>
    <w:p>
      <w:pPr>
        <w:ind w:firstLine="562" w:firstLineChars="20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248535" cy="419735"/>
                <wp:effectExtent l="0" t="0" r="19050" b="1905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25" cy="419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实践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top:1.15pt;height:33.05pt;width:177.05pt;mso-position-horizontal:left;mso-position-horizontal-relative:margin;z-index:251674624;v-text-anchor:middle;mso-width-relative:page;mso-height-relative:page;" fillcolor="#5B9BD5 [3204]" filled="t" stroked="t" coordsize="21600,21600" o:gfxdata="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E/9ayrWAAAABQEAAA8AAAAAAAAA&#10;AQAgAAAAIgAAAGRycy9kb3ducmV2LnhtbFBLAQIUABQAAAAIAIdO4kBtgIBWhQIAAOsEAAAOAAAA&#10;AAAAAAEAIAAAACUBAABkcnMvZTJvRG9jLnhtbFBLBQYAAAAABgAGAFkBAAAc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实践经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7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416040" cy="0"/>
                <wp:effectExtent l="0" t="0" r="2349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5791" cy="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3pt;height:0pt;width:505.2pt;mso-position-horizontal:right;mso-position-horizontal-relative:margin;z-index:251681792;mso-width-relative:page;mso-height-relative:page;" filled="f" stroked="t" coordsize="21600,21600" o:gfxdata="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mJ7+7UAAAABQEAAA8AAAAAAAAAAQAg&#10;AAAAIgAAAGRycy9kb3ducmV2LnhtbFBLAQIUABQAAAAIAIdO4kCXx/sD2QEAAHEDAAAOAAAAAAAA&#10;AAEAIAAAACMBAABkcnMvZTJvRG9jLnhtbFBLBQYAAAAABgAGAFkBAABu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178435" cy="188595"/>
                <wp:effectExtent l="19050" t="0" r="12065" b="40005"/>
                <wp:wrapNone/>
                <wp:docPr id="17" name="直角三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8859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 y;margin-top:4.6pt;height:14.85pt;width:14.05pt;mso-position-horizontal:left;mso-position-horizontal-relative:margin;z-index:251676672;v-text-anchor:middle;mso-width-relative:page;mso-height-relative:page;" fillcolor="#2F5597" filled="t" stroked="t" coordsize="21600,21600" o:gfxdata="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t&#10;3SUv0wAAAAQBAAAPAAAAAAAAAAEAIAAAACIAAABkcnMvZG93bnJldi54bWxQSwECFAAUAAAACACH&#10;TuJAXmsyVJsCAAAbBQAADgAAAAAAAAABACAAAAAiAQAAZHJzL2Uyb0RvYy54bWxQSwUGAAAAAAYA&#10;BgBZAQAALwYAAAAA&#10;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17年秋季学期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广西民族师范学院附属小学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行一周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见习</w:t>
      </w:r>
    </w:p>
    <w:p>
      <w:pPr>
        <w:pStyle w:val="7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17年秋季学期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到江州区福利院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与公益活动</w:t>
      </w:r>
    </w:p>
    <w:p>
      <w:pPr>
        <w:pStyle w:val="7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8年春季学期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到崇左市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江州区江南一小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行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周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见习</w:t>
      </w:r>
    </w:p>
    <w:p>
      <w:pPr>
        <w:pStyle w:val="7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18年秋季学期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到崇左市江州区城南小学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行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天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见习</w:t>
      </w:r>
    </w:p>
    <w:p>
      <w:pPr>
        <w:pStyle w:val="7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18年秋季学期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到板利小学参与公益活动</w:t>
      </w:r>
    </w:p>
    <w:p>
      <w:pPr>
        <w:pStyle w:val="7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19年寒假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参加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调查所在小学发展史实践活动</w:t>
      </w:r>
    </w:p>
    <w:p>
      <w:pPr>
        <w:ind w:firstLine="562" w:firstLineChars="20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398395" cy="404495"/>
                <wp:effectExtent l="0" t="0" r="20955" b="1460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427" cy="4047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top:1.45pt;height:31.85pt;width:188.85pt;mso-position-horizontal:left;mso-position-horizontal-relative:margin;z-index:251677696;v-text-anchor:middle;mso-width-relative:page;mso-height-relative:page;" fillcolor="#5B9BD5 [3204]" filled="t" stroked="t" coordsize="21600,21600" o:gfxdata="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NEafvtYAAAAFAQAADwAAAAAA&#10;AAABACAAAAAiAAAAZHJzL2Rvd25yZXYueG1sUEsBAhQAFAAAAAgAh07iQPO7fFCHAgAA6wQAAA4A&#10;AAAAAAAAAQAgAAAAJQEAAGRycy9lMm9Eb2MueG1sUEsFBgAAAAAGAAYAWQEAAB4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922" w:leftChars="439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人性格活泼开朗，待人友好，为人诚实谦虚。在校期间，积极参加各种活动以提升自身能力。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400800" cy="14605"/>
                <wp:effectExtent l="0" t="0" r="19050" b="2349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4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0.55pt;height:1.15pt;width:504pt;mso-position-horizontal:right;mso-position-horizontal-relative:margin;z-index:251682816;mso-width-relative:page;mso-height-relative:page;" filled="f" stroked="t" coordsize="21600,21600" o:gfxdata="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1TsZNQAAAAFAQAADwAAAAAAAAABACAA&#10;AAAiAAAAZHJzL2Rvd25yZXYueG1sUEsBAhQAFAAAAAgAh07iQBzLl2LYAQAAcwMAAA4AAAAAAAAA&#10;AQAgAAAAIwEAAGRycy9lMm9Eb2MueG1sUEsFBgAAAAAGAAYAWQEAAG0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94310" cy="233045"/>
                <wp:effectExtent l="19050" t="0" r="15875" b="33655"/>
                <wp:wrapNone/>
                <wp:docPr id="19" name="直角三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4175" cy="23330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 y;margin-top:2.05pt;height:18.35pt;width:15.3pt;mso-position-horizontal:left;mso-position-horizontal-relative:margin;z-index:251679744;v-text-anchor:middle;mso-width-relative:page;mso-height-relative:page;" fillcolor="#2F5597" filled="t" stroked="t" coordsize="21600,21600" o:gfxdata="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YHnV&#10;5tIAAAAEAQAADwAAAAAAAAABACAAAAAiAAAAZHJzL2Rvd25yZXYueG1sUEsBAhQAFAAAAAgAh07i&#10;QCs7quiaAgAAGwUAAA4AAAAAAAAAAQAgAAAAIQEAAGRycy9lMm9Eb2MueG1sUEsFBgAAAAAGAAYA&#10;WQEAAC0GAAAAAA==&#10;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人虽然没有傲人的成绩，但是勤恳踏实，十分热爱教育事业。</w:t>
      </w:r>
    </w:p>
    <w:p>
      <w:pPr>
        <w:rPr>
          <w:rFonts w:asciiTheme="minorEastAsia" w:hAnsiTheme="minorEastAsia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</w:p>
    <w:p>
      <w:pPr>
        <w:ind w:left="1581" w:leftChars="600" w:hanging="321" w:hangingChars="100"/>
        <w:jc w:val="center"/>
        <w:rPr>
          <w:rFonts w:asciiTheme="minorEastAsia" w:hAnsiTheme="minorEastAsia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求职信</w:t>
      </w:r>
    </w:p>
    <w:p>
      <w:pPr>
        <w:ind w:left="1540" w:leftChars="600" w:hanging="280" w:hangingChars="1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85750</wp:posOffset>
                </wp:positionV>
                <wp:extent cx="533400" cy="514350"/>
                <wp:effectExtent l="0" t="0" r="0" b="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9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2.5pt;margin-top:22.5pt;height:40.5pt;width:42pt;z-index:-251599872;v-text-anchor:middle;mso-width-relative:page;mso-height-relative:page;" fillcolor="#FFF2CC [663]" filled="t" stroked="f" coordsize="21600,21600" o:gfxdata="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RucBXXAAAACgEAAA8AAAAAAAAAAQAgAAAAIgAAAGRycy9kb3du&#10;cmV2LnhtbFBLAQIUABQAAAAIAIdO4kDLIjv3cgIAANAEAAAOAAAAAAAAAAEAIAAAACYBAABkcnMv&#10;ZTJvRG9jLnhtbFBLBQYAAAAABgAGAFkBAAAKBgAAAAA=&#10;">
                <v:fill on="t" opacity="59637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39090</wp:posOffset>
                </wp:positionV>
                <wp:extent cx="981075" cy="962025"/>
                <wp:effectExtent l="0" t="0" r="9525" b="9525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20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8.75pt;margin-top:26.7pt;height:75.75pt;width:77.25pt;z-index:-251606016;v-text-anchor:middle;mso-width-relative:page;mso-height-relative:page;" fillcolor="#FFF2CC [663]" filled="t" stroked="f" coordsize="21600,21600" o:gfxdata="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y7RzzYAAAACgEAAA8AAAAAAAAAAQAgAAAAIgAAAGRycy9k&#10;b3ducmV2LnhtbFBLAQIUABQAAAAIAIdO4kB8KQVAdAIAANAEAAAOAAAAAAAAAAEAIAAAACcBAABk&#10;cnMvZTJvRG9jLnhtbFBLBQYAAAAABgAGAFkBAAANBgAAAAA=&#10;">
                <v:fill on="t" opacity="32768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77165</wp:posOffset>
                </wp:positionV>
                <wp:extent cx="1552575" cy="1514475"/>
                <wp:effectExtent l="0" t="0" r="9525" b="9525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14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7.25pt;margin-top:13.95pt;height:119.25pt;width:122.25pt;z-index:-251607040;v-text-anchor:middle;mso-width-relative:page;mso-height-relative:page;" fillcolor="#DEEBF7 [660]" filled="t" stroked="f" coordsize="21600,21600" o:gfxdata="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yP9j9cAAAAKAQAADwAAAAAAAAABACAAAAAiAAAAZHJzL2Rvd25yZXYueG1s&#10;UEsBAhQAFAAAAAgAh07iQI0kYbtrAgAAvAQAAA4AAAAAAAAAAQAgAAAAJ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尊敬的先生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女士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ind w:left="1260" w:leftChars="600"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727710</wp:posOffset>
                </wp:positionV>
                <wp:extent cx="1714500" cy="1743075"/>
                <wp:effectExtent l="0" t="0" r="0" b="9525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43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9.25pt;margin-top:57.3pt;height:137.25pt;width:135pt;z-index:-251602944;v-text-anchor:middle;mso-width-relative:page;mso-height-relative:page;" fillcolor="#DEEBF7 [660]" filled="t" stroked="f" coordsize="21600,21600" o:gfxdata="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NhaWzZAAAACwEAAA8AAAAAAAAAAQAgAAAAIgAAAGRy&#10;cy9kb3ducmV2LnhtbFBLAQIUABQAAAAIAIdO4kDPhQiadgIAANIEAAAOAAAAAAAAAAEAIAAAACgB&#10;AABkcnMvZTJvRG9jLnhtbFBLBQYAAAAABgAGAFkBAAAQBgAAAAA=&#10;">
                <v:fill on="t" opacity="46530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261110</wp:posOffset>
                </wp:positionV>
                <wp:extent cx="647700" cy="628650"/>
                <wp:effectExtent l="0" t="0" r="0" b="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7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3.75pt;margin-top:99.3pt;height:49.5pt;width:51pt;z-index:-251604992;v-text-anchor:middle;mso-width-relative:page;mso-height-relative:page;" fillcolor="#FFF2CC [663]" filled="t" stroked="f" coordsize="21600,21600" o:gfxdata="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pByP7bAAAACwEAAA8AAAAAAAAAAQAgAAAAIgAAAGRycy9k&#10;b3ducmV2LnhtbFBLAQIUABQAAAAIAIdO4kA+RoPAcQIAANAEAAAOAAAAAAAAAAEAIAAAACoBAABk&#10;cnMvZTJvRG9jLnhtbFBLBQYAAAAABgAGAFkBAAANBgAAAAA=&#10;">
                <v:fill on="t" opacity="46530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您好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！感谢您在百忙之中抽空来看我的求职信。我是一名即将从广西民族师范学院毕业的大学本科生，我的专业是小学教育。获悉贵公司要招聘数学教师，十分乐意为贵公司的发展尽一份微薄之力。我很荣幸有机会向您呈上我的个人资料。</w:t>
      </w:r>
    </w:p>
    <w:p>
      <w:pPr>
        <w:ind w:left="1260" w:leftChars="600"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466850</wp:posOffset>
                </wp:positionV>
                <wp:extent cx="295275" cy="257175"/>
                <wp:effectExtent l="0" t="0" r="9525" b="9525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8.5pt;margin-top:115.5pt;height:20.25pt;width:23.25pt;z-index:251717632;v-text-anchor:middle;mso-width-relative:page;mso-height-relative:page;" fillcolor="#DEEBF7 [660]" filled="t" stroked="f" coordsize="21600,21600" o:gfxdata="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qKHhp2QAAAAsBAAAPAAAAAAAAAAEAIAAAACIAAABkcnMvZG93bnJldi54&#10;bWxQSwECFAAUAAAACACHTuJAGnkAC2sCAAC6BAAADgAAAAAAAAABACAAAAAo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523875</wp:posOffset>
                </wp:positionV>
                <wp:extent cx="1657350" cy="1533525"/>
                <wp:effectExtent l="0" t="0" r="0" b="952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335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4.5pt;margin-top:41.25pt;height:120.75pt;width:130.5pt;z-index:-251601920;v-text-anchor:middle;mso-width-relative:page;mso-height-relative:page;" fillcolor="#FFF2CC [663]" filled="t" stroked="f" coordsize="21600,21600" o:gfxdata="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R1Fh+1wAAAAoBAAAPAAAAAAAAAAEAIAAAACIAAABkcnMv&#10;ZG93bnJldi54bWxQSwECFAAUAAAACACHTuJA3jvWOHYCAADSBAAADgAAAAAAAAABACAAAAAmAQAA&#10;ZHJzL2Uyb0RvYy54bWxQSwUGAAAAAAYABgBZAQAADgYAAAAA&#10;">
                <v:fill on="t" opacity="49152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990600</wp:posOffset>
                </wp:positionV>
                <wp:extent cx="857250" cy="742950"/>
                <wp:effectExtent l="0" t="0" r="0" b="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42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4.25pt;margin-top:78pt;height:58.5pt;width:67.5pt;z-index:-251603968;v-text-anchor:middle;mso-width-relative:page;mso-height-relative:page;" fillcolor="#9DC3E6 [1940]" filled="t" stroked="f" coordsize="21600,21600" o:gfxdata="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TtzuvZAAAACwEAAA8AAAAAAAAAAQAgAAAAIgAAAGRycy9kb3ducmV2Lnht&#10;bFBLAQIUABQAAAAIAIdO4kBNkKPragIAALoEAAAOAAAAAAAAAAEAIAAAACg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为一名小学教育专业的学生，我十分热爱我的专业并为其投入了巨大的热情和精力。在大学四年的学习生活中，我所学习的内容包括了教育学、心理学、管理学等一系列与小学教育有关的课程。在学院“一专多能”的办学理念下，我主攻的学习方向是小学数学，同时我兼修小学英语和美术。在四年的学习与实践中，我对小学数学教学这一领域具备一定的能力。</w:t>
      </w:r>
    </w:p>
    <w:p>
      <w:pPr>
        <w:ind w:left="1260" w:leftChars="600"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1752600" cy="1809750"/>
                <wp:effectExtent l="0" t="0" r="0" b="0"/>
                <wp:wrapNone/>
                <wp:docPr id="192" name="椭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809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top:38.25pt;height:142.5pt;width:138pt;mso-position-horizontal:right;mso-position-horizontal-relative:margin;z-index:-251595776;v-text-anchor:middle;mso-width-relative:page;mso-height-relative:page;" fillcolor="#FFF2CC [663]" filled="t" stroked="f" coordsize="21600,21600" o:gfxdata="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P3NUA1AAAAAcBAAAPAAAAAAAAAAEAIAAAACIAAABkcnMvZG93&#10;bnJldi54bWxQSwECFAAUAAAACACHTuJALzIa23YCAADUBAAADgAAAAAAAAABACAAAAAjAQAAZHJz&#10;L2Uyb0RvYy54bWxQSwUGAAAAAAYABgBZAQAACwYAAAAA&#10;">
                <v:fill on="t" opacity="32768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525</wp:posOffset>
                </wp:positionV>
                <wp:extent cx="457200" cy="457200"/>
                <wp:effectExtent l="0" t="0" r="0" b="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7.5pt;margin-top:0.75pt;height:36pt;width:36pt;z-index:-251600896;v-text-anchor:middle;mso-width-relative:page;mso-height-relative:page;" fillcolor="#FFF2CC [663]" filled="t" stroked="f" coordsize="21600,21600" o:gfxdata="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PLX4jXAAAACAEAAA8AAAAAAAAAAQAgAAAAIgAAAGRycy9kb3ducmV2LnhtbFBLAQIU&#10;ABQAAAAIAIdO4kCAcYCZZgIAALoEAAAOAAAAAAAAAAEAIAAAACY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正处于人生中精力充沛的时期，我渴望在更广阔的天地里展现自己的才能，我是一个积极进取有团队意识的人，期望在实践中得到锻炼和提高，因此我希望能够加入贵公司。我会踏实地做好属于自己的工作，竭尽全力在工作中取得好成绩。</w:t>
      </w:r>
    </w:p>
    <w:p>
      <w:pPr>
        <w:ind w:left="1260" w:leftChars="600"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77165</wp:posOffset>
                </wp:positionV>
                <wp:extent cx="1066800" cy="952500"/>
                <wp:effectExtent l="0" t="0" r="0" b="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525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1.25pt;margin-top:13.95pt;height:75pt;width:84pt;z-index:-251596800;v-text-anchor:middle;mso-width-relative:page;mso-height-relative:page;" fillcolor="#FFF2CC [663]" filled="t" stroked="f" coordsize="21600,21600" o:gfxdata="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lQP1tgAAAAKAQAADwAAAAAAAAABACAAAAAiAAAAZHJzL2Rv&#10;d25yZXYueG1sUEsBAhQAFAAAAAgAh07iQEbqOypzAgAA0QQAAA4AAAAAAAAAAQAgAAAAJwEAAGRy&#10;cy9lMm9Eb2MueG1sUEsFBgAAAAAGAAYAWQEAAAwGAAAAAA==&#10;">
                <v:fill on="t" opacity="56360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48590</wp:posOffset>
                </wp:positionV>
                <wp:extent cx="1857375" cy="1676400"/>
                <wp:effectExtent l="0" t="0" r="9525" b="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676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4.25pt;margin-top:11.7pt;height:132pt;width:146.25pt;z-index:-251597824;v-text-anchor:middle;mso-width-relative:page;mso-height-relative:page;" fillcolor="#DEEBF7 [660]" filled="t" stroked="f" coordsize="21600,21600" o:gfxdata="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WeNj52wAAAAoBAAAPAAAAAAAAAAEAIAAAACIAAABk&#10;cnMvZG93bnJldi54bWxQSwECFAAUAAAACACHTuJA2WenDXUCAADSBAAADgAAAAAAAAABACAAAAAq&#10;AQAAZHJzL2Uyb0RvYy54bWxQSwUGAAAAAAYABgBZAQAAEQYAAAAA&#10;">
                <v:fill on="t" opacity="56360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再次感谢您在百忙之中所给与我的关注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愿贵公司事业蒸蒸日上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屡创佳绩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祝您的事业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百尺竿头，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更进一步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left="1260" w:leftChars="600"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希望各位领导能够对我予以考虑，我热切期盼您们的回音。谢谢！</w:t>
      </w:r>
    </w:p>
    <w:p>
      <w:pPr>
        <w:ind w:left="1260" w:leftChars="600"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left="1260" w:leftChars="600"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求职者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农菁萍</w:t>
      </w:r>
    </w:p>
    <w:p>
      <w:pPr>
        <w:ind w:left="1260" w:leftChars="600" w:right="560" w:firstLine="560" w:firstLineChars="200"/>
        <w:jc w:val="righ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19年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月4日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687"/>
    <w:multiLevelType w:val="multilevel"/>
    <w:tmpl w:val="09C50687"/>
    <w:lvl w:ilvl="0" w:tentative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AB"/>
    <w:rsid w:val="00053D9E"/>
    <w:rsid w:val="000541BD"/>
    <w:rsid w:val="000A5CD8"/>
    <w:rsid w:val="000C400B"/>
    <w:rsid w:val="000C7CC3"/>
    <w:rsid w:val="0012595A"/>
    <w:rsid w:val="00186FC5"/>
    <w:rsid w:val="00190720"/>
    <w:rsid w:val="001D05DE"/>
    <w:rsid w:val="001E61CC"/>
    <w:rsid w:val="002133D0"/>
    <w:rsid w:val="00231AA1"/>
    <w:rsid w:val="003E1145"/>
    <w:rsid w:val="004730B7"/>
    <w:rsid w:val="004A4352"/>
    <w:rsid w:val="004C1669"/>
    <w:rsid w:val="005742E1"/>
    <w:rsid w:val="005F7718"/>
    <w:rsid w:val="006574A1"/>
    <w:rsid w:val="00695948"/>
    <w:rsid w:val="00723BFB"/>
    <w:rsid w:val="0073597E"/>
    <w:rsid w:val="007729CC"/>
    <w:rsid w:val="007A40AB"/>
    <w:rsid w:val="007E2451"/>
    <w:rsid w:val="007E710F"/>
    <w:rsid w:val="0084379E"/>
    <w:rsid w:val="00A21A09"/>
    <w:rsid w:val="00A227B3"/>
    <w:rsid w:val="00A25F25"/>
    <w:rsid w:val="00A739B5"/>
    <w:rsid w:val="00A8002E"/>
    <w:rsid w:val="00AA1C3C"/>
    <w:rsid w:val="00AF5554"/>
    <w:rsid w:val="00B1507A"/>
    <w:rsid w:val="00B3558B"/>
    <w:rsid w:val="00B91F7A"/>
    <w:rsid w:val="00BA295B"/>
    <w:rsid w:val="00BE3686"/>
    <w:rsid w:val="00C520DA"/>
    <w:rsid w:val="00C668BA"/>
    <w:rsid w:val="00C77091"/>
    <w:rsid w:val="00DE2BAB"/>
    <w:rsid w:val="00E60D57"/>
    <w:rsid w:val="00E64B63"/>
    <w:rsid w:val="00E9484A"/>
    <w:rsid w:val="00E97030"/>
    <w:rsid w:val="00ED2DE2"/>
    <w:rsid w:val="00F163BE"/>
    <w:rsid w:val="00F35C96"/>
    <w:rsid w:val="00FF72C2"/>
    <w:rsid w:val="292819BC"/>
    <w:rsid w:val="48712752"/>
    <w:rsid w:val="48F6381D"/>
    <w:rsid w:val="627E562A"/>
    <w:rsid w:val="63AA2FCB"/>
    <w:rsid w:val="665C58EE"/>
    <w:rsid w:val="6F9A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semiHidden/>
    <w:unhideWhenUsed/>
    <w:uiPriority w:val="99"/>
    <w:pPr>
      <w:ind w:left="100" w:leftChars="2500"/>
    </w:p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日期 Char"/>
    <w:basedOn w:val="4"/>
    <w:link w:val="2"/>
    <w:semiHidden/>
    <w:qFormat/>
    <w:uiPriority w:val="99"/>
  </w:style>
  <w:style w:type="paragraph" w:styleId="7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A671A-4F05-4456-8C48-8BF767F1D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4</Words>
  <Characters>995</Characters>
  <Lines>8</Lines>
  <Paragraphs>2</Paragraphs>
  <TotalTime>327</TotalTime>
  <ScaleCrop>false</ScaleCrop>
  <LinksUpToDate>false</LinksUpToDate>
  <CharactersWithSpaces>116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4T16:08:00Z</dcterms:created>
  <dc:creator>0612</dc:creator>
  <cp:lastModifiedBy>asus</cp:lastModifiedBy>
  <dcterms:modified xsi:type="dcterms:W3CDTF">2019-06-25T05:50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